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34656" w:rsidRPr="00E87576" w:rsidTr="00444F60">
        <w:trPr>
          <w:trHeight w:val="2127"/>
          <w:jc w:val="center"/>
        </w:trPr>
        <w:tc>
          <w:tcPr>
            <w:tcW w:w="4651" w:type="dxa"/>
          </w:tcPr>
          <w:p w:rsidR="00E34656" w:rsidRDefault="00E34656" w:rsidP="00444F60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34656" w:rsidRPr="007B1F3E" w:rsidRDefault="00E34656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34656" w:rsidRPr="007B1F3E" w:rsidRDefault="00E34656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34656" w:rsidRPr="007B1F3E" w:rsidRDefault="00E34656" w:rsidP="0044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34656" w:rsidRPr="007B1F3E" w:rsidRDefault="00E34656" w:rsidP="0044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34656" w:rsidRPr="00AE1904" w:rsidRDefault="00E34656" w:rsidP="00444F60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34656" w:rsidRPr="00E87576" w:rsidRDefault="000F4133" w:rsidP="00444F60">
            <w:pPr>
              <w:pStyle w:val="a7"/>
              <w:jc w:val="center"/>
            </w:pPr>
            <w:r w:rsidRPr="000F413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2B9632" wp14:editId="6B2DE9C8">
                  <wp:extent cx="627320" cy="733646"/>
                  <wp:effectExtent l="0" t="0" r="0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656" w:rsidRPr="00E87576" w:rsidRDefault="00E34656" w:rsidP="00444F60">
            <w:pPr>
              <w:pStyle w:val="a7"/>
            </w:pPr>
          </w:p>
        </w:tc>
        <w:tc>
          <w:tcPr>
            <w:tcW w:w="4536" w:type="dxa"/>
          </w:tcPr>
          <w:p w:rsidR="00E34656" w:rsidRPr="007B1F3E" w:rsidRDefault="00E34656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34656" w:rsidRDefault="00E34656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34656" w:rsidRPr="007B1F3E" w:rsidRDefault="00E34656" w:rsidP="00444F60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34656" w:rsidRPr="007B1F3E" w:rsidRDefault="00E34656" w:rsidP="00444F60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34656" w:rsidRPr="00AE1904" w:rsidRDefault="00E34656" w:rsidP="0044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34656" w:rsidRDefault="00F15AB9" w:rsidP="00E3465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70" style="position:absolute;left:0;text-align:left;z-index:25171660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34656" w:rsidRPr="007D1B86" w:rsidRDefault="00E34656" w:rsidP="00E3465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</w:t>
      </w:r>
      <w:r w:rsidR="00992228">
        <w:rPr>
          <w:b/>
          <w:szCs w:val="28"/>
        </w:rPr>
        <w:t xml:space="preserve">                                                              </w:t>
      </w:r>
      <w:r w:rsidRPr="003A0D94">
        <w:rPr>
          <w:b/>
          <w:szCs w:val="28"/>
        </w:rPr>
        <w:t xml:space="preserve">              РЕШЕНИЕ</w:t>
      </w:r>
    </w:p>
    <w:p w:rsidR="00E34656" w:rsidRDefault="00E34656" w:rsidP="00E34656">
      <w:pPr>
        <w:pStyle w:val="3"/>
        <w:jc w:val="both"/>
        <w:rPr>
          <w:b/>
        </w:rPr>
      </w:pPr>
    </w:p>
    <w:p w:rsidR="003023DE" w:rsidRDefault="003023DE" w:rsidP="003023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окт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 w:rsidR="009922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6                          12 октя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34656" w:rsidRDefault="00E34656" w:rsidP="00E3465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4656" w:rsidRPr="00E34656" w:rsidRDefault="00E34656" w:rsidP="00E34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656" w:rsidRPr="00E34656" w:rsidRDefault="00E34656" w:rsidP="00E346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внесении изменений в решение Совета сельского поселения </w:t>
      </w:r>
    </w:p>
    <w:p w:rsidR="00E34656" w:rsidRPr="00E34656" w:rsidRDefault="00E34656" w:rsidP="00E346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у-</w:t>
      </w:r>
      <w:proofErr w:type="spellStart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якский</w:t>
      </w:r>
      <w:proofErr w:type="spellEnd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от 18.08.2020 №106 «Об утверждении Положения о старостах сельских населенных пунктов, входящих в состав сельского поселения Улу-</w:t>
      </w:r>
      <w:proofErr w:type="spellStart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якский</w:t>
      </w:r>
      <w:proofErr w:type="spellEnd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E34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»</w:t>
      </w:r>
    </w:p>
    <w:p w:rsidR="00E34656" w:rsidRPr="00E34656" w:rsidRDefault="00E34656" w:rsidP="00E346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656" w:rsidRPr="00E34656" w:rsidRDefault="00E34656" w:rsidP="00E346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6 февраля 2023 года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Совет сельского поселения Улу-</w:t>
      </w:r>
      <w:proofErr w:type="spell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99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решил:</w:t>
      </w:r>
    </w:p>
    <w:p w:rsidR="00E34656" w:rsidRPr="00E34656" w:rsidRDefault="00E34656" w:rsidP="00E346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статью 1 </w:t>
      </w:r>
      <w:proofErr w:type="spell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Pr="00E3465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34656">
        <w:rPr>
          <w:rFonts w:ascii="Times New Roman" w:hAnsi="Times New Roman" w:cs="Times New Roman"/>
          <w:sz w:val="28"/>
          <w:szCs w:val="28"/>
        </w:rPr>
        <w:t xml:space="preserve"> старостах сельских населенных пунктов, входящих в состав сельского поселения 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99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3465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E34656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E346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99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65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E34656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E346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8.08.2020 №106, следующие изменения:</w:t>
      </w:r>
      <w:proofErr w:type="gramEnd"/>
    </w:p>
    <w:p w:rsidR="00E34656" w:rsidRPr="00E34656" w:rsidRDefault="00E34656" w:rsidP="00E346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Pr="00E3465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56E0B">
        <w:rPr>
          <w:rFonts w:ascii="Times New Roman" w:hAnsi="Times New Roman" w:cs="Times New Roman"/>
          <w:sz w:val="28"/>
          <w:szCs w:val="28"/>
        </w:rPr>
        <w:t>4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34656" w:rsidRPr="00E34656" w:rsidRDefault="00E34656" w:rsidP="00E346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E34656"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:rsidR="00E34656" w:rsidRPr="00E34656" w:rsidRDefault="00E34656" w:rsidP="00E346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56">
        <w:rPr>
          <w:rFonts w:ascii="Times New Roman" w:hAnsi="Times New Roman" w:cs="Times New Roman"/>
          <w:sz w:val="28"/>
          <w:szCs w:val="28"/>
        </w:rPr>
        <w:t>«5.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E34656" w:rsidRPr="00E34656" w:rsidRDefault="00E34656" w:rsidP="00E346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пункт 1 части 6 после слов «муниципальную должность» дополнить словами «, за исключением муниципальной должности депутата представительного 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 муниципального образования, осуществляющего свои полномочия на непостоянной основе</w:t>
      </w:r>
      <w:proofErr w:type="gram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4656" w:rsidRPr="00E34656" w:rsidRDefault="00E34656" w:rsidP="00E346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65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бнародовать настоящее решение на официальном сайте органов местного самоуправления сельского </w:t>
      </w:r>
      <w:r w:rsidRPr="00E3465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Pr="00E34656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992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656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E34656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E34656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34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местить на информационном стенде в здании Администрации по адресу: с. Улу-Теляк, ул</w:t>
      </w:r>
      <w:proofErr w:type="gramStart"/>
      <w:r w:rsidRPr="00E34656">
        <w:rPr>
          <w:rFonts w:ascii="Times New Roman" w:eastAsia="Times New Roman" w:hAnsi="Times New Roman" w:cs="Times New Roman"/>
          <w:bCs/>
          <w:sz w:val="28"/>
          <w:szCs w:val="28"/>
        </w:rPr>
        <w:t>.Л</w:t>
      </w:r>
      <w:proofErr w:type="gramEnd"/>
      <w:r w:rsidRPr="00E34656">
        <w:rPr>
          <w:rFonts w:ascii="Times New Roman" w:eastAsia="Times New Roman" w:hAnsi="Times New Roman" w:cs="Times New Roman"/>
          <w:bCs/>
          <w:sz w:val="28"/>
          <w:szCs w:val="28"/>
        </w:rPr>
        <w:t>енина,14а.</w:t>
      </w:r>
    </w:p>
    <w:p w:rsidR="00E34656" w:rsidRPr="00E34656" w:rsidRDefault="00E34656" w:rsidP="00E346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56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стоящее решение вступает в силу после </w:t>
      </w:r>
      <w:r w:rsidRPr="00E34656">
        <w:rPr>
          <w:rFonts w:ascii="Times New Roman" w:eastAsia="Times New Roman" w:hAnsi="Times New Roman" w:cs="Times New Roman"/>
          <w:sz w:val="28"/>
          <w:szCs w:val="28"/>
        </w:rPr>
        <w:t>его официального опубликовани</w:t>
      </w:r>
      <w:proofErr w:type="gramStart"/>
      <w:r w:rsidRPr="00E346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1CD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F1CD7">
        <w:rPr>
          <w:rFonts w:ascii="Times New Roman" w:eastAsia="Times New Roman" w:hAnsi="Times New Roman" w:cs="Times New Roman"/>
          <w:sz w:val="28"/>
          <w:szCs w:val="28"/>
        </w:rPr>
        <w:t>обнародования)</w:t>
      </w:r>
      <w:r w:rsidRPr="00E346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4656" w:rsidRPr="00E34656" w:rsidRDefault="00E34656" w:rsidP="00E346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656" w:rsidRPr="00E34656" w:rsidRDefault="00E34656" w:rsidP="00E3465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656" w:rsidRPr="00E34656" w:rsidRDefault="00E34656" w:rsidP="00E3465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4656" w:rsidRPr="00E34656" w:rsidRDefault="00E34656" w:rsidP="00E346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3465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E34656">
        <w:rPr>
          <w:rFonts w:ascii="Times New Roman" w:hAnsi="Times New Roman"/>
          <w:sz w:val="28"/>
          <w:szCs w:val="28"/>
        </w:rPr>
        <w:tab/>
      </w:r>
      <w:r w:rsidRPr="00E34656">
        <w:rPr>
          <w:rFonts w:ascii="Times New Roman" w:hAnsi="Times New Roman"/>
          <w:sz w:val="28"/>
          <w:szCs w:val="28"/>
        </w:rPr>
        <w:tab/>
      </w:r>
      <w:r w:rsidRPr="00E34656">
        <w:rPr>
          <w:rFonts w:ascii="Times New Roman" w:hAnsi="Times New Roman"/>
          <w:sz w:val="28"/>
          <w:szCs w:val="28"/>
        </w:rPr>
        <w:tab/>
      </w:r>
      <w:r w:rsidRPr="00E34656">
        <w:rPr>
          <w:rFonts w:ascii="Times New Roman" w:hAnsi="Times New Roman"/>
          <w:sz w:val="28"/>
          <w:szCs w:val="28"/>
        </w:rPr>
        <w:tab/>
      </w:r>
      <w:r w:rsidRPr="00E34656">
        <w:rPr>
          <w:rFonts w:ascii="Times New Roman" w:hAnsi="Times New Roman"/>
          <w:sz w:val="28"/>
          <w:szCs w:val="28"/>
        </w:rPr>
        <w:tab/>
      </w:r>
      <w:r w:rsidRPr="00E34656">
        <w:rPr>
          <w:rFonts w:ascii="Times New Roman" w:hAnsi="Times New Roman"/>
          <w:sz w:val="28"/>
          <w:szCs w:val="28"/>
        </w:rPr>
        <w:tab/>
      </w:r>
      <w:r w:rsidRPr="00E34656">
        <w:rPr>
          <w:rFonts w:ascii="Times New Roman" w:hAnsi="Times New Roman"/>
          <w:sz w:val="28"/>
          <w:szCs w:val="28"/>
        </w:rPr>
        <w:tab/>
      </w:r>
      <w:proofErr w:type="spellStart"/>
      <w:r w:rsidRPr="00E34656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E34656" w:rsidRPr="00E34656" w:rsidRDefault="00E34656" w:rsidP="00E34656">
      <w:pPr>
        <w:pStyle w:val="3"/>
        <w:ind w:firstLine="0"/>
        <w:rPr>
          <w:szCs w:val="28"/>
        </w:rPr>
      </w:pPr>
    </w:p>
    <w:p w:rsidR="00D17C4D" w:rsidRDefault="00D17C4D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5C4A" w:rsidRDefault="00B15C4A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2C57" w:rsidRDefault="00992C57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10C9" w:rsidRPr="00D17C4D" w:rsidRDefault="009910C9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10C9" w:rsidRPr="00D17C4D" w:rsidSect="00FD752E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B9" w:rsidRDefault="00F15AB9" w:rsidP="009759AA">
      <w:pPr>
        <w:spacing w:after="0" w:line="240" w:lineRule="auto"/>
      </w:pPr>
      <w:r>
        <w:separator/>
      </w:r>
    </w:p>
  </w:endnote>
  <w:endnote w:type="continuationSeparator" w:id="0">
    <w:p w:rsidR="00F15AB9" w:rsidRDefault="00F15AB9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B9" w:rsidRDefault="00F15AB9" w:rsidP="009759AA">
      <w:pPr>
        <w:spacing w:after="0" w:line="240" w:lineRule="auto"/>
      </w:pPr>
      <w:r>
        <w:separator/>
      </w:r>
    </w:p>
  </w:footnote>
  <w:footnote w:type="continuationSeparator" w:id="0">
    <w:p w:rsidR="00F15AB9" w:rsidRDefault="00F15AB9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3F7960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182A"/>
    <w:rsid w:val="007D1B86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35B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6F4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5AB9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F904-4661-4E27-A0A6-85C58AA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19</cp:revision>
  <cp:lastPrinted>2023-10-18T10:17:00Z</cp:lastPrinted>
  <dcterms:created xsi:type="dcterms:W3CDTF">2021-07-12T11:46:00Z</dcterms:created>
  <dcterms:modified xsi:type="dcterms:W3CDTF">2023-10-30T10:04:00Z</dcterms:modified>
</cp:coreProperties>
</file>